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>T.C.</w:t>
      </w:r>
    </w:p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>BİLECİK VALİLİĞİ</w:t>
      </w:r>
    </w:p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 xml:space="preserve">Bilecik </w:t>
      </w:r>
      <w:r>
        <w:rPr>
          <w:rFonts w:ascii="Times New Roman" w:hAnsi="Times New Roman" w:cs="Times New Roman"/>
          <w:b/>
          <w:sz w:val="22"/>
          <w:szCs w:val="22"/>
        </w:rPr>
        <w:t>Mesleki ve Teknik Anadolu</w:t>
      </w:r>
      <w:r w:rsidRPr="00C4441E">
        <w:rPr>
          <w:rFonts w:ascii="Times New Roman" w:hAnsi="Times New Roman" w:cs="Times New Roman"/>
          <w:b/>
          <w:sz w:val="22"/>
          <w:szCs w:val="22"/>
        </w:rPr>
        <w:t xml:space="preserve"> Lisesi Müdürlüğü</w:t>
      </w:r>
    </w:p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0870" w:rsidRDefault="0071589F" w:rsidP="007158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 xml:space="preserve">PROJE </w:t>
      </w:r>
      <w:r>
        <w:rPr>
          <w:rFonts w:ascii="Times New Roman" w:hAnsi="Times New Roman" w:cs="Times New Roman"/>
          <w:b/>
          <w:sz w:val="22"/>
          <w:szCs w:val="22"/>
        </w:rPr>
        <w:t>DEĞERLENDİRME FORMU</w:t>
      </w:r>
    </w:p>
    <w:p w:rsidR="0071589F" w:rsidRDefault="0071589F" w:rsidP="0071589F">
      <w:pPr>
        <w:jc w:val="center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5"/>
        <w:gridCol w:w="1417"/>
        <w:gridCol w:w="3432"/>
      </w:tblGrid>
      <w:tr w:rsidR="00936DF8" w:rsidRPr="00DF6A68" w:rsidTr="00DF6A68">
        <w:trPr>
          <w:trHeight w:val="340"/>
        </w:trPr>
        <w:tc>
          <w:tcPr>
            <w:tcW w:w="5387" w:type="dxa"/>
            <w:gridSpan w:val="3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4849" w:type="dxa"/>
            <w:gridSpan w:val="2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TMENİN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32" w:type="dxa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Sınıfı / Okul No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Branşı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432" w:type="dxa"/>
            <w:tcBorders>
              <w:top w:val="nil"/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837C8" w:rsidP="00983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 Teslim </w:t>
            </w:r>
            <w:r w:rsidR="00936DF8" w:rsidRPr="00DF6A68">
              <w:rPr>
                <w:rFonts w:ascii="Times New Roman" w:hAnsi="Times New Roman" w:cs="Times New Roman"/>
                <w:sz w:val="22"/>
                <w:szCs w:val="22"/>
              </w:rPr>
              <w:t>Tarihi</w:t>
            </w:r>
          </w:p>
        </w:tc>
        <w:tc>
          <w:tcPr>
            <w:tcW w:w="7684" w:type="dxa"/>
            <w:gridSpan w:val="3"/>
            <w:tcBorders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 ….. / ….. / 201…</w:t>
            </w:r>
            <w:bookmarkStart w:id="0" w:name="_GoBack"/>
            <w:bookmarkEnd w:id="0"/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Değerlendirme Sonuc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 ………… Puan</w:t>
            </w:r>
          </w:p>
        </w:tc>
        <w:tc>
          <w:tcPr>
            <w:tcW w:w="4849" w:type="dxa"/>
            <w:gridSpan w:val="2"/>
            <w:tcBorders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DF8" w:rsidRPr="00DF6A68" w:rsidTr="006D36E3">
        <w:trPr>
          <w:trHeight w:val="2463"/>
        </w:trPr>
        <w:tc>
          <w:tcPr>
            <w:tcW w:w="10236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424"/>
            </w:tblGrid>
            <w:tr w:rsidR="00936DF8" w:rsidRPr="00DF6A68" w:rsidTr="0071589F">
              <w:trPr>
                <w:trHeight w:val="460"/>
              </w:trPr>
              <w:tc>
                <w:tcPr>
                  <w:tcW w:w="2581" w:type="dxa"/>
                </w:tcPr>
                <w:p w:rsidR="00936DF8" w:rsidRPr="00E468A7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rs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36DF8" w:rsidRPr="00DF6A68" w:rsidTr="0071589F">
              <w:trPr>
                <w:trHeight w:val="540"/>
              </w:trPr>
              <w:tc>
                <w:tcPr>
                  <w:tcW w:w="2581" w:type="dxa"/>
                </w:tcPr>
                <w:p w:rsidR="00936DF8" w:rsidRPr="00E468A7" w:rsidRDefault="009837C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je</w:t>
                  </w:r>
                  <w:r w:rsidR="00936DF8"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Konusu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D36E3" w:rsidRPr="00DF6A68" w:rsidTr="0071589F">
              <w:trPr>
                <w:trHeight w:val="551"/>
              </w:trPr>
              <w:tc>
                <w:tcPr>
                  <w:tcW w:w="2581" w:type="dxa"/>
                </w:tcPr>
                <w:p w:rsidR="006D36E3" w:rsidRPr="00E468A7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Kullanılan Kaynaklar</w:t>
                  </w:r>
                </w:p>
              </w:tc>
              <w:tc>
                <w:tcPr>
                  <w:tcW w:w="7424" w:type="dxa"/>
                </w:tcPr>
                <w:p w:rsidR="006D36E3" w:rsidRPr="00DF6A68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6DF8" w:rsidRDefault="00936DF8" w:rsidP="00936DF8">
      <w:pPr>
        <w:rPr>
          <w:szCs w:val="22"/>
        </w:rPr>
      </w:pPr>
    </w:p>
    <w:p w:rsidR="008C239D" w:rsidRDefault="008C239D" w:rsidP="00936DF8">
      <w:pPr>
        <w:rPr>
          <w:szCs w:val="22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814"/>
        <w:gridCol w:w="913"/>
        <w:gridCol w:w="2765"/>
      </w:tblGrid>
      <w:tr w:rsidR="008C239D" w:rsidRPr="00936DF8" w:rsidTr="008C239D">
        <w:trPr>
          <w:trHeight w:val="340"/>
          <w:jc w:val="center"/>
        </w:trPr>
        <w:tc>
          <w:tcPr>
            <w:tcW w:w="10214" w:type="dxa"/>
            <w:gridSpan w:val="4"/>
            <w:vAlign w:val="center"/>
          </w:tcPr>
          <w:p w:rsidR="008C239D" w:rsidRPr="008C239D" w:rsidRDefault="008C239D" w:rsidP="009837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YRINTILARI</w:t>
            </w:r>
          </w:p>
        </w:tc>
      </w:tr>
      <w:tr w:rsidR="00C4441E" w:rsidRPr="00936DF8" w:rsidTr="00C4441E">
        <w:trPr>
          <w:trHeight w:val="340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5942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 Kriterleri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Verilen Puan</w:t>
            </w: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üşünceler</w:t>
            </w: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, plana yayma ve uygulama başarı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için gerekli bilgi doküman araç gereç toplanması ve kullanıl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 sırasında ders öğretmeniyle diyalog kur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ynak kişiler ile varsa kaynak gruplar ile iletişim kurabilme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yazım ve dersin özel kurallarına uygunluğu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üzgün ifade kullanma ve anlaşılabilir olması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özenle yapılması tertip, temizlik ve estetik görüntüsü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42" w:type="dxa"/>
            <w:vAlign w:val="center"/>
          </w:tcPr>
          <w:p w:rsidR="00C4441E" w:rsidRPr="0071589F" w:rsidRDefault="0071589F" w:rsidP="0071589F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9F">
              <w:rPr>
                <w:rFonts w:ascii="Times New Roman" w:hAnsi="Times New Roman" w:cs="Times New Roman"/>
                <w:sz w:val="22"/>
                <w:szCs w:val="24"/>
              </w:rPr>
              <w:t>Projeyi, yaptığı plan çerçevesinde tamamlama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40"/>
          <w:jc w:val="center"/>
        </w:trPr>
        <w:tc>
          <w:tcPr>
            <w:tcW w:w="6668" w:type="dxa"/>
            <w:gridSpan w:val="2"/>
            <w:vAlign w:val="center"/>
          </w:tcPr>
          <w:p w:rsidR="008C239D" w:rsidRPr="0071589F" w:rsidRDefault="008C239D" w:rsidP="008C239D">
            <w:pPr>
              <w:tabs>
                <w:tab w:val="left" w:pos="4653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TOPLAM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39D" w:rsidRPr="008C239D" w:rsidRDefault="008C239D" w:rsidP="00936DF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8"/>
        <w:gridCol w:w="8067"/>
      </w:tblGrid>
      <w:tr w:rsidR="008C239D" w:rsidRPr="008C239D" w:rsidTr="0071589F">
        <w:trPr>
          <w:trHeight w:val="311"/>
          <w:jc w:val="center"/>
        </w:trPr>
        <w:tc>
          <w:tcPr>
            <w:tcW w:w="10245" w:type="dxa"/>
            <w:gridSpan w:val="2"/>
            <w:vAlign w:val="center"/>
          </w:tcPr>
          <w:p w:rsidR="008C239D" w:rsidRPr="008C239D" w:rsidRDefault="009837C8" w:rsidP="00C444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JE</w:t>
            </w:r>
            <w:r w:rsidR="008C23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AZIRLAMA SÜRECİ AYRINTILARI</w:t>
            </w: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me Tarihi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ülen Konu</w:t>
            </w:r>
            <w:r w:rsidR="00C4441E"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9837C8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1…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9837C8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1…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68A7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E468A7" w:rsidRPr="008C239D" w:rsidRDefault="009837C8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1…</w:t>
            </w:r>
          </w:p>
        </w:tc>
        <w:tc>
          <w:tcPr>
            <w:tcW w:w="8067" w:type="dxa"/>
            <w:vAlign w:val="center"/>
          </w:tcPr>
          <w:p w:rsidR="00E468A7" w:rsidRPr="008C239D" w:rsidRDefault="00E468A7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68A7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E468A7" w:rsidRPr="008C239D" w:rsidRDefault="009837C8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1…</w:t>
            </w:r>
          </w:p>
        </w:tc>
        <w:tc>
          <w:tcPr>
            <w:tcW w:w="8067" w:type="dxa"/>
            <w:vAlign w:val="center"/>
          </w:tcPr>
          <w:p w:rsidR="00E468A7" w:rsidRPr="008C239D" w:rsidRDefault="00E468A7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36E3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6D36E3" w:rsidRPr="008C239D" w:rsidRDefault="009837C8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1…</w:t>
            </w:r>
          </w:p>
        </w:tc>
        <w:tc>
          <w:tcPr>
            <w:tcW w:w="8067" w:type="dxa"/>
            <w:vAlign w:val="center"/>
          </w:tcPr>
          <w:p w:rsidR="006D36E3" w:rsidRPr="008C239D" w:rsidRDefault="006D36E3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36DF8" w:rsidRPr="00936DF8" w:rsidRDefault="00936DF8" w:rsidP="006D36E3">
      <w:pPr>
        <w:rPr>
          <w:szCs w:val="22"/>
        </w:rPr>
      </w:pPr>
    </w:p>
    <w:sectPr w:rsidR="00936DF8" w:rsidRPr="00936DF8" w:rsidSect="008C03B9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93" w:rsidRDefault="00AD5F93">
      <w:r>
        <w:separator/>
      </w:r>
    </w:p>
  </w:endnote>
  <w:endnote w:type="continuationSeparator" w:id="0">
    <w:p w:rsidR="00AD5F93" w:rsidRDefault="00AD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93" w:rsidRDefault="00AD5F93">
      <w:r>
        <w:separator/>
      </w:r>
    </w:p>
  </w:footnote>
  <w:footnote w:type="continuationSeparator" w:id="0">
    <w:p w:rsidR="00AD5F93" w:rsidRDefault="00AD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368"/>
      <w:gridCol w:w="6840"/>
      <w:gridCol w:w="1472"/>
    </w:tblGrid>
    <w:tr w:rsidR="00C4441E" w:rsidRPr="00C4441E" w:rsidTr="009837C8">
      <w:trPr>
        <w:jc w:val="center"/>
      </w:trPr>
      <w:tc>
        <w:tcPr>
          <w:tcW w:w="1368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:rsidR="00C4441E" w:rsidRPr="00C4441E" w:rsidRDefault="00C4441E" w:rsidP="009837C8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1472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:rsidR="0016513C" w:rsidRPr="00C4441E" w:rsidRDefault="0016513C" w:rsidP="00C44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67"/>
    <w:multiLevelType w:val="hybridMultilevel"/>
    <w:tmpl w:val="A2BA3ADE"/>
    <w:lvl w:ilvl="0" w:tplc="5AE695FE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">
    <w:nsid w:val="025B18A6"/>
    <w:multiLevelType w:val="hybridMultilevel"/>
    <w:tmpl w:val="9B50E31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53495"/>
    <w:multiLevelType w:val="hybridMultilevel"/>
    <w:tmpl w:val="C6F06262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70B63"/>
    <w:multiLevelType w:val="hybridMultilevel"/>
    <w:tmpl w:val="FBC0786C"/>
    <w:lvl w:ilvl="0" w:tplc="041F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74"/>
        </w:tabs>
        <w:ind w:left="74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94"/>
        </w:tabs>
        <w:ind w:left="8194" w:hanging="360"/>
      </w:pPr>
      <w:rPr>
        <w:rFonts w:ascii="Wingdings" w:hAnsi="Wingdings" w:hint="default"/>
      </w:rPr>
    </w:lvl>
  </w:abstractNum>
  <w:abstractNum w:abstractNumId="4">
    <w:nsid w:val="0EA33A3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856F3"/>
    <w:multiLevelType w:val="hybridMultilevel"/>
    <w:tmpl w:val="EC1472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A0A0D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F5CF2"/>
    <w:multiLevelType w:val="hybridMultilevel"/>
    <w:tmpl w:val="D3201748"/>
    <w:lvl w:ilvl="0" w:tplc="AFACE61C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E45E1"/>
    <w:multiLevelType w:val="hybridMultilevel"/>
    <w:tmpl w:val="F482E40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22DD3"/>
    <w:multiLevelType w:val="hybridMultilevel"/>
    <w:tmpl w:val="A1829AFC"/>
    <w:lvl w:ilvl="0" w:tplc="C7DE1AD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B1ABD"/>
    <w:multiLevelType w:val="hybridMultilevel"/>
    <w:tmpl w:val="EF9CE9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31F24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53E2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654A0"/>
    <w:multiLevelType w:val="hybridMultilevel"/>
    <w:tmpl w:val="1E506144"/>
    <w:lvl w:ilvl="0" w:tplc="F1A287E0">
      <w:start w:val="1"/>
      <w:numFmt w:val="lowerLetter"/>
      <w:lvlText w:val="%1-"/>
      <w:lvlJc w:val="left"/>
      <w:pPr>
        <w:tabs>
          <w:tab w:val="num" w:pos="1827"/>
        </w:tabs>
        <w:ind w:left="1827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4">
    <w:nsid w:val="45441232"/>
    <w:multiLevelType w:val="hybridMultilevel"/>
    <w:tmpl w:val="694E571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D4A8D"/>
    <w:multiLevelType w:val="hybridMultilevel"/>
    <w:tmpl w:val="7CBCC970"/>
    <w:lvl w:ilvl="0" w:tplc="76586B16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5281A"/>
    <w:multiLevelType w:val="hybridMultilevel"/>
    <w:tmpl w:val="F66065B0"/>
    <w:lvl w:ilvl="0" w:tplc="F03AA6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64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311BB"/>
    <w:multiLevelType w:val="hybridMultilevel"/>
    <w:tmpl w:val="BA90CAD8"/>
    <w:lvl w:ilvl="0" w:tplc="656A1304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54321"/>
    <w:multiLevelType w:val="hybridMultilevel"/>
    <w:tmpl w:val="3A286ECE"/>
    <w:lvl w:ilvl="0" w:tplc="F8880D08">
      <w:start w:val="26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3AC86E4C">
      <w:start w:val="1"/>
      <w:numFmt w:val="lowerLetter"/>
      <w:lvlText w:val="%2)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B59DC"/>
    <w:multiLevelType w:val="hybridMultilevel"/>
    <w:tmpl w:val="0A465D9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61150"/>
    <w:multiLevelType w:val="hybridMultilevel"/>
    <w:tmpl w:val="CFEAD6C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9003D"/>
    <w:multiLevelType w:val="hybridMultilevel"/>
    <w:tmpl w:val="478C48CC"/>
    <w:lvl w:ilvl="0" w:tplc="5548F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C3C83"/>
    <w:multiLevelType w:val="hybridMultilevel"/>
    <w:tmpl w:val="839C5588"/>
    <w:lvl w:ilvl="0" w:tplc="BE8A5830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3">
    <w:nsid w:val="77A668ED"/>
    <w:multiLevelType w:val="hybridMultilevel"/>
    <w:tmpl w:val="208E7192"/>
    <w:lvl w:ilvl="0" w:tplc="BD364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98738C"/>
    <w:multiLevelType w:val="hybridMultilevel"/>
    <w:tmpl w:val="0BFAE4C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6"/>
  </w:num>
  <w:num w:numId="5">
    <w:abstractNumId w:val="23"/>
  </w:num>
  <w:num w:numId="6">
    <w:abstractNumId w:val="19"/>
  </w:num>
  <w:num w:numId="7">
    <w:abstractNumId w:val="1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24"/>
  </w:num>
  <w:num w:numId="18">
    <w:abstractNumId w:val="7"/>
  </w:num>
  <w:num w:numId="19">
    <w:abstractNumId w:val="18"/>
  </w:num>
  <w:num w:numId="20">
    <w:abstractNumId w:val="17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5C"/>
    <w:rsid w:val="00020076"/>
    <w:rsid w:val="00020865"/>
    <w:rsid w:val="000D0D70"/>
    <w:rsid w:val="000E67A7"/>
    <w:rsid w:val="0016513C"/>
    <w:rsid w:val="001E5D52"/>
    <w:rsid w:val="002368E2"/>
    <w:rsid w:val="002A69FC"/>
    <w:rsid w:val="002B7CA4"/>
    <w:rsid w:val="002C61E1"/>
    <w:rsid w:val="0033284A"/>
    <w:rsid w:val="00347E04"/>
    <w:rsid w:val="003624DE"/>
    <w:rsid w:val="0046498B"/>
    <w:rsid w:val="0047225F"/>
    <w:rsid w:val="004C0385"/>
    <w:rsid w:val="004C71E3"/>
    <w:rsid w:val="004F5FE2"/>
    <w:rsid w:val="00524EA0"/>
    <w:rsid w:val="005501B3"/>
    <w:rsid w:val="0055274E"/>
    <w:rsid w:val="00595D5C"/>
    <w:rsid w:val="00633A29"/>
    <w:rsid w:val="006D36E3"/>
    <w:rsid w:val="006E0E57"/>
    <w:rsid w:val="006E714A"/>
    <w:rsid w:val="0071589F"/>
    <w:rsid w:val="00757E17"/>
    <w:rsid w:val="00785EE7"/>
    <w:rsid w:val="00857532"/>
    <w:rsid w:val="00860619"/>
    <w:rsid w:val="0087361F"/>
    <w:rsid w:val="00897F0D"/>
    <w:rsid w:val="008C03B9"/>
    <w:rsid w:val="008C239D"/>
    <w:rsid w:val="00936DF8"/>
    <w:rsid w:val="009837C8"/>
    <w:rsid w:val="00A04ABD"/>
    <w:rsid w:val="00AA503B"/>
    <w:rsid w:val="00AB5D0C"/>
    <w:rsid w:val="00AD5F93"/>
    <w:rsid w:val="00B03B38"/>
    <w:rsid w:val="00B814B2"/>
    <w:rsid w:val="00C43E25"/>
    <w:rsid w:val="00C4441E"/>
    <w:rsid w:val="00C65638"/>
    <w:rsid w:val="00C72B9D"/>
    <w:rsid w:val="00CA47AC"/>
    <w:rsid w:val="00CA77CB"/>
    <w:rsid w:val="00CF1B54"/>
    <w:rsid w:val="00CF6239"/>
    <w:rsid w:val="00D01EF8"/>
    <w:rsid w:val="00D247E5"/>
    <w:rsid w:val="00D459D4"/>
    <w:rsid w:val="00DB4965"/>
    <w:rsid w:val="00DD3840"/>
    <w:rsid w:val="00DE60DF"/>
    <w:rsid w:val="00DF642C"/>
    <w:rsid w:val="00DF6A68"/>
    <w:rsid w:val="00E468A7"/>
    <w:rsid w:val="00E5126D"/>
    <w:rsid w:val="00E705FF"/>
    <w:rsid w:val="00E772D9"/>
    <w:rsid w:val="00EC2BC7"/>
    <w:rsid w:val="00EE5DB2"/>
    <w:rsid w:val="00F02A1A"/>
    <w:rsid w:val="00F2458B"/>
    <w:rsid w:val="00F303D6"/>
    <w:rsid w:val="00F554F0"/>
    <w:rsid w:val="00F646BA"/>
    <w:rsid w:val="00FA0870"/>
    <w:rsid w:val="00FF37A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Heading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Heading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Heading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Heading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Heading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Heading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D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lockText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BodyText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BodyTextIndent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BodyText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BodyText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eGrid">
    <w:name w:val="Table Grid"/>
    <w:basedOn w:val="TableNormal"/>
    <w:rsid w:val="008C0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6513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E6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Heading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Heading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Heading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Heading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Heading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Heading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D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lockText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BodyText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BodyTextIndent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BodyText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BodyText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eGrid">
    <w:name w:val="Table Grid"/>
    <w:basedOn w:val="TableNormal"/>
    <w:rsid w:val="008C0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6513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E6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F6D9-FB4E-46D5-B072-104FE07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R-01  / İÇ KAYNAKLI DOKÜMAN DAĞITIM FORMU</vt:lpstr>
      <vt:lpstr>FR-01  / İÇ KAYNAKLI DOKÜMAN DAĞITIM FORMU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-01  / İÇ KAYNAKLI DOKÜMAN DAĞITIM FORMU</dc:title>
  <dc:creator>UN</dc:creator>
  <cp:lastModifiedBy>bmtal</cp:lastModifiedBy>
  <cp:revision>2</cp:revision>
  <cp:lastPrinted>2009-04-30T06:49:00Z</cp:lastPrinted>
  <dcterms:created xsi:type="dcterms:W3CDTF">2017-06-19T16:44:00Z</dcterms:created>
  <dcterms:modified xsi:type="dcterms:W3CDTF">2017-06-19T16:44:00Z</dcterms:modified>
</cp:coreProperties>
</file>